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AB" w:rsidRDefault="001321AB" w:rsidP="001321AB">
      <w:pPr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91FD935" wp14:editId="15DCA378">
            <wp:simplePos x="0" y="0"/>
            <wp:positionH relativeFrom="margin">
              <wp:posOffset>-377825</wp:posOffset>
            </wp:positionH>
            <wp:positionV relativeFrom="paragraph">
              <wp:posOffset>0</wp:posOffset>
            </wp:positionV>
            <wp:extent cx="6729291" cy="1262931"/>
            <wp:effectExtent l="0" t="0" r="0" b="0"/>
            <wp:wrapNone/>
            <wp:docPr id="1" name="obrázek 3" descr="https://i.pinimg.com/564x/c4/fd/07/c4fd071acf74627bd7840ce69cc3c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c4/fd/07/c4fd071acf74627bd7840ce69cc3ce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03"/>
                    <a:stretch/>
                  </pic:blipFill>
                  <pic:spPr bwMode="auto">
                    <a:xfrm rot="10800000">
                      <a:off x="0" y="0"/>
                      <a:ext cx="6729291" cy="12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1AB" w:rsidRDefault="001321AB" w:rsidP="001321AB">
      <w:pPr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cs-CZ"/>
        </w:rPr>
      </w:pPr>
      <w:r w:rsidRPr="001321A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cs-CZ"/>
        </w:rPr>
        <w:t>Plán akcí 2024/25</w:t>
      </w:r>
    </w:p>
    <w:p w:rsidR="001321AB" w:rsidRDefault="001321AB" w:rsidP="001321AB">
      <w:pPr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cs-CZ"/>
        </w:rPr>
      </w:pPr>
    </w:p>
    <w:p w:rsidR="001321AB" w:rsidRPr="001321AB" w:rsidRDefault="001321AB" w:rsidP="001321AB">
      <w:pPr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cs-CZ"/>
        </w:rPr>
      </w:pPr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u w:val="single"/>
          <w:lang w:eastAsia="cs-CZ"/>
        </w:rPr>
        <w:t> Když podzim zaťuká (září-listopad)</w:t>
      </w:r>
    </w:p>
    <w:p w:rsidR="001321AB" w:rsidRDefault="001321AB" w:rsidP="001321AB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Informační schůzka-posezení s rodiči – školní vzdělávací program, řády školy, provoz, organizace školního roku</w:t>
      </w:r>
      <w:r w:rsidR="00EE5BDC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 – </w:t>
      </w:r>
      <w:proofErr w:type="gramStart"/>
      <w:r w:rsidR="00EE5BDC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2.9.2024</w:t>
      </w:r>
      <w:proofErr w:type="gramEnd"/>
    </w:p>
    <w:p w:rsidR="00EE5BDC" w:rsidRPr="001321AB" w:rsidRDefault="00EE5BDC" w:rsidP="001321AB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Českolipský sportovní festival – </w:t>
      </w:r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13.9.2024</w:t>
      </w:r>
      <w:proofErr w:type="gramEnd"/>
    </w:p>
    <w:p w:rsidR="001321AB" w:rsidRPr="001321AB" w:rsidRDefault="001321AB" w:rsidP="001321AB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Podzimní  výlet – „Poznávání dobranovské přírody“ </w:t>
      </w:r>
    </w:p>
    <w:p w:rsidR="001321AB" w:rsidRPr="001321AB" w:rsidRDefault="001321AB" w:rsidP="001321AB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Podzimní pracovní sobota na školní zahradě s rodiči a dětmi</w:t>
      </w:r>
    </w:p>
    <w:p w:rsidR="001321AB" w:rsidRPr="001321AB" w:rsidRDefault="001321AB" w:rsidP="001321AB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proofErr w:type="spellStart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Dýňování</w:t>
      </w:r>
      <w:proofErr w:type="spellEnd"/>
    </w:p>
    <w:p w:rsidR="00EE5BDC" w:rsidRDefault="001321AB" w:rsidP="00EE5BDC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Divadelní představení „ Divadélko Koloběžka“ – v MŠ Pastelka  v České Lípě</w:t>
      </w:r>
      <w:r w:rsidR="00EE5BDC" w:rsidRPr="00EE5BDC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 </w:t>
      </w:r>
    </w:p>
    <w:p w:rsidR="001321AB" w:rsidRPr="00EE5BDC" w:rsidRDefault="00EE5BDC" w:rsidP="00EE5BDC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Podzimní fotografování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20.11.2024</w:t>
      </w:r>
      <w:proofErr w:type="gramEnd"/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u w:val="single"/>
          <w:lang w:eastAsia="cs-CZ"/>
        </w:rPr>
        <w:t>Vánoční čas, zimní radování (prosinec-únor)</w:t>
      </w:r>
    </w:p>
    <w:p w:rsidR="001321AB" w:rsidRPr="001321AB" w:rsidRDefault="00EE5BDC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Zdobení</w:t>
      </w:r>
      <w:r w:rsidR="001321AB"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 vánočního stromečku na náměstí v České Lípě</w:t>
      </w:r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Advent s Dobranovským </w:t>
      </w:r>
      <w:proofErr w:type="spellStart"/>
      <w:proofErr w:type="gramStart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osad</w:t>
      </w:r>
      <w:proofErr w:type="gramEnd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.</w:t>
      </w:r>
      <w:proofErr w:type="gramStart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výborem</w:t>
      </w:r>
      <w:proofErr w:type="spellEnd"/>
      <w:proofErr w:type="gramEnd"/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Mikulášská besídka- návštěva Mikuláše</w:t>
      </w:r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Vánoční nadílka - posezení s dětmi u stromečku, rozbalování dárků </w:t>
      </w:r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Pečení vánočního cukroví</w:t>
      </w:r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Soutěž: „O </w:t>
      </w:r>
      <w:proofErr w:type="spellStart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nej.sněhuláka</w:t>
      </w:r>
      <w:proofErr w:type="spellEnd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“</w:t>
      </w:r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proofErr w:type="gramStart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Soutěž : „Kdo</w:t>
      </w:r>
      <w:proofErr w:type="gramEnd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 nejdál dojede“</w:t>
      </w:r>
    </w:p>
    <w:p w:rsidR="001321AB" w:rsidRPr="001321AB" w:rsidRDefault="001321AB" w:rsidP="001321AB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Maškarní bál</w:t>
      </w:r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u w:val="single"/>
          <w:lang w:eastAsia="cs-CZ"/>
        </w:rPr>
        <w:t>Probouzíme jaro (březen-květen)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Výlety do okolních luhů a hájů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Jarní pracovní sobota na školní zahradě s rodiči a dětmi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Závody s dopravními prostředky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Schůzka rodičů- příprava na zápis 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Zápis dětí do MŠ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lastRenderedPageBreak/>
        <w:t>Jarní focení dětí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Velikonoční tvoření  s rodiči a dětmi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Čarodějnické rejdění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Návštěva Městské knihovny</w:t>
      </w:r>
    </w:p>
    <w:p w:rsidR="001321AB" w:rsidRPr="001321AB" w:rsidRDefault="001321AB" w:rsidP="001321AB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Divadelní představení – v MŠ Pastelka  v České Lípě</w:t>
      </w:r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u w:val="single"/>
          <w:lang w:eastAsia="cs-CZ"/>
        </w:rPr>
        <w:t>Se sluníčkem do světa (červen)</w:t>
      </w:r>
    </w:p>
    <w:p w:rsidR="001321AB" w:rsidRPr="001321AB" w:rsidRDefault="001321AB" w:rsidP="001321AB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 xml:space="preserve">Oslava Dne dětí  -výlet do </w:t>
      </w:r>
      <w:proofErr w:type="spellStart"/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Kokína</w:t>
      </w:r>
      <w:proofErr w:type="spellEnd"/>
    </w:p>
    <w:p w:rsidR="001321AB" w:rsidRPr="001321AB" w:rsidRDefault="001321AB" w:rsidP="001321AB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Závěrečný školní výlet</w:t>
      </w:r>
    </w:p>
    <w:p w:rsidR="001321AB" w:rsidRPr="001321AB" w:rsidRDefault="001321AB" w:rsidP="001321AB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Závěrečné vystoupení pro rodiče</w:t>
      </w:r>
    </w:p>
    <w:p w:rsidR="001321AB" w:rsidRPr="001321AB" w:rsidRDefault="001321AB" w:rsidP="001321AB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Rozloučení s předškoláky</w:t>
      </w:r>
    </w:p>
    <w:p w:rsidR="001321AB" w:rsidRPr="001321AB" w:rsidRDefault="001321AB" w:rsidP="001321AB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z w:val="28"/>
          <w:szCs w:val="28"/>
          <w:lang w:eastAsia="cs-CZ"/>
        </w:rPr>
        <w:t>Noční dobrodružství</w:t>
      </w:r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  <w:t> </w:t>
      </w:r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lang w:eastAsia="cs-CZ"/>
        </w:rPr>
        <w:t xml:space="preserve">Další </w:t>
      </w:r>
      <w:proofErr w:type="gramStart"/>
      <w:r w:rsidRPr="001321AB">
        <w:rPr>
          <w:rFonts w:ascii="Times New Roman" w:eastAsia="Times New Roman" w:hAnsi="Times New Roman" w:cs="Times New Roman"/>
          <w:b/>
          <w:bCs/>
          <w:color w:val="0000FF"/>
          <w:spacing w:val="2"/>
          <w:sz w:val="28"/>
          <w:szCs w:val="28"/>
          <w:lang w:eastAsia="cs-CZ"/>
        </w:rPr>
        <w:t>nabídka</w:t>
      </w:r>
      <w:r w:rsidRPr="001321AB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  <w:t> : nabídka</w:t>
      </w:r>
      <w:proofErr w:type="gramEnd"/>
      <w:r w:rsidRPr="001321AB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  <w:t xml:space="preserve"> a prodej knih, divadelní představení dle aktuální nabídky</w:t>
      </w:r>
    </w:p>
    <w:p w:rsidR="001321AB" w:rsidRPr="001321AB" w:rsidRDefault="001321AB" w:rsidP="001321AB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</w:pPr>
      <w:r w:rsidRPr="001321AB"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  <w:lang w:eastAsia="cs-CZ"/>
        </w:rPr>
        <w:t> </w:t>
      </w:r>
    </w:p>
    <w:p w:rsidR="00967C77" w:rsidRPr="001321AB" w:rsidRDefault="00967C77">
      <w:pPr>
        <w:rPr>
          <w:rFonts w:ascii="Times New Roman" w:hAnsi="Times New Roman" w:cs="Times New Roman"/>
          <w:color w:val="0000FF"/>
          <w:sz w:val="28"/>
          <w:szCs w:val="28"/>
        </w:rPr>
      </w:pPr>
    </w:p>
    <w:sectPr w:rsidR="00967C77" w:rsidRPr="00132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34B8"/>
    <w:multiLevelType w:val="multilevel"/>
    <w:tmpl w:val="5ED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94578"/>
    <w:multiLevelType w:val="multilevel"/>
    <w:tmpl w:val="B658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10E86"/>
    <w:multiLevelType w:val="multilevel"/>
    <w:tmpl w:val="B59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80512"/>
    <w:multiLevelType w:val="multilevel"/>
    <w:tmpl w:val="66C4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AB"/>
    <w:rsid w:val="001321AB"/>
    <w:rsid w:val="00504947"/>
    <w:rsid w:val="00967C77"/>
    <w:rsid w:val="00E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F03A6-0BE1-4607-97EE-E3F23A40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EC69-93C6-4DE5-B83B-30D3B8B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b</cp:lastModifiedBy>
  <cp:revision>2</cp:revision>
  <dcterms:created xsi:type="dcterms:W3CDTF">2024-09-02T07:07:00Z</dcterms:created>
  <dcterms:modified xsi:type="dcterms:W3CDTF">2024-09-02T07:07:00Z</dcterms:modified>
</cp:coreProperties>
</file>